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lang w:eastAsia="zh-CN"/>
        </w:rPr>
      </w:pPr>
    </w:p>
    <w:p>
      <w:pPr>
        <w:jc w:val="center"/>
      </w:pPr>
      <w:r>
        <w:rPr>
          <w:b/>
          <w:bCs/>
          <w:sz w:val="28"/>
          <w:szCs w:val="28"/>
        </w:rPr>
        <w:t>初中英语试卷</w:t>
      </w:r>
    </w:p>
    <w:p>
      <w:r>
        <w:rPr>
          <w:b/>
          <w:bCs/>
          <w:sz w:val="24"/>
          <w:szCs w:val="24"/>
        </w:rPr>
        <w:t>一、单选题（共50题；共100分）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. ( 2分 ) My mind wasn't on what he was saying, so I'm afraid I ____ half of it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was missing                         B. would miss                         C. will miss                         D. missed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. ( 2分 ) —Why did you leave that position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I ______a better position in another factory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offer                           B. offered                           C. am offered                           D. was offered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. ( 2分 ) Mark Zuckerberg, founder of Facebook, _____ _________to donate a lot of money to charity when his daughter was born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decides                        B. has decided                        C. had decided                        D. decided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. ( 2分 ) A talk on science___________ in our school last Monday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gave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gives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is given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was given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5. ( 2分 ) While she ______________ TV, she ______________ a sound outside the room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was watching; was hearing                              B. watched; was hearing</w:t>
      </w:r>
      <w:r>
        <w:br w:type="textWrapping"/>
      </w:r>
      <w:r>
        <w:rPr>
          <w:b w:val="0"/>
          <w:i w:val="0"/>
          <w:color w:val="000000"/>
          <w:sz w:val="21"/>
        </w:rPr>
        <w:t>C. was watching; heard     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watched; heard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6. ( 2分 ) He ________ some cooking at that time, so ________ me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did; heard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was doing; didn't hear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was doing; heard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7. ( 2分 ) —Did you hear the strange noise next door at 8:30 last night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No, I ________ to my favorite CD at my bedroom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was listening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listened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listen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will listen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8. ( 2分 ) Jack ____ for a friend from England at the airport when Emily dropped by his house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has waited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had waited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is waiting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was waiting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9. ( 2分 ) When Margo </w:t>
      </w:r>
      <w:r>
        <w:rPr>
          <w:b w:val="0"/>
          <w:i w:val="0"/>
          <w:color w:val="000000"/>
          <w:sz w:val="21"/>
          <w:u w:val="single"/>
        </w:rPr>
        <w:t>           </w:t>
      </w:r>
      <w:r>
        <w:rPr>
          <w:b w:val="0"/>
          <w:i w:val="0"/>
          <w:color w:val="000000"/>
          <w:sz w:val="21"/>
        </w:rPr>
        <w:t>on the phone, her sister</w:t>
      </w:r>
      <w:r>
        <w:rPr>
          <w:b w:val="0"/>
          <w:i w:val="0"/>
          <w:color w:val="000000"/>
          <w:sz w:val="21"/>
          <w:u w:val="single"/>
        </w:rPr>
        <w:t xml:space="preserve">           </w:t>
      </w:r>
      <w:r>
        <w:rPr>
          <w:b w:val="0"/>
          <w:i w:val="0"/>
          <w:color w:val="000000"/>
          <w:sz w:val="21"/>
        </w:rPr>
        <w:t xml:space="preserve">in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talked; was walking                                          B. was talking; walked</w:t>
      </w:r>
      <w:r>
        <w:br w:type="textWrapping"/>
      </w:r>
      <w:r>
        <w:rPr>
          <w:b w:val="0"/>
          <w:i w:val="0"/>
          <w:color w:val="000000"/>
          <w:sz w:val="21"/>
        </w:rPr>
        <w:t>C. was talking; was walking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talked; walked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0. ( 2分 ) I hear that he ______ to Beijing yesterday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goes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will go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went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have gone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1. ( 2分 ) Fighting for your dream is like climbing a mountain. Whatever difficulties you meet, don't _____. Just move on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set off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come out 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give up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2. ( 2分 ) Last week, some students </w:t>
      </w:r>
      <w:r>
        <w:rPr>
          <w:b w:val="0"/>
          <w:i w:val="0"/>
          <w:color w:val="000000"/>
          <w:sz w:val="21"/>
          <w:u w:val="single"/>
        </w:rPr>
        <w:t>    </w:t>
      </w:r>
      <w:r>
        <w:rPr>
          <w:b w:val="0"/>
          <w:i w:val="0"/>
          <w:color w:val="000000"/>
          <w:sz w:val="21"/>
        </w:rPr>
        <w:t xml:space="preserve"> an English play at Rosie Bridge School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put out  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put away  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put on  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put up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3. ( 2分 ) The debate (辩论) on whether to keep pets _______________ forty minutes yesterday afternoon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last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lasted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will last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has lasted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4. ( 2分 ) The noise which _______ by teenagers outside the house kept people awake all night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was made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made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were made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making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5. ( 2分 ) —Bruce used to _____ late for school?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Yes, but now he is used to ______ up early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be; get                       B. being; getting                       C. being; get                       D. be; getting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6. ( 2分 ) He_________ me his name, but I can't remember it now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tells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will tell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told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is telling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7. ( 2分 ) —Roy never likes junk food.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Neither do I. That's probably why I'm becoming ________ now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healthy and healthy        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more and more healthily</w:t>
      </w:r>
      <w:r>
        <w:br w:type="textWrapping"/>
      </w:r>
      <w:r>
        <w:rPr>
          <w:b w:val="0"/>
          <w:i w:val="0"/>
          <w:color w:val="000000"/>
          <w:sz w:val="21"/>
        </w:rPr>
        <w:t>C. weaker and weaker         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healthier and healthier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8. ( 2分 ) —Lucy, when you leave the room, please ____the light.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OK, Mom.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put off   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turn off   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turn up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19. ( 2分 ) —Shall we go to the airport to ___ your sister？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I don't think it's necessary. She will come here by taxi.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see off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pick up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look after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come across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0. ( 2分 ) —Some students don't know how to </w:t>
      </w:r>
      <w:r>
        <w:rPr>
          <w:b w:val="0"/>
          <w:i w:val="0"/>
          <w:color w:val="000000"/>
          <w:sz w:val="21"/>
          <w:u w:val="single"/>
        </w:rPr>
        <w:t>       </w:t>
      </w:r>
      <w:r>
        <w:rPr>
          <w:b w:val="0"/>
          <w:i w:val="0"/>
          <w:color w:val="000000"/>
          <w:sz w:val="21"/>
        </w:rPr>
        <w:t xml:space="preserve">worries. 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They can ask their teachers and parents for help.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belong to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deal with    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call in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1. ( 2分 ) —Do you know his birthday, Eric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Not exactly. I just know he was born______.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On July 1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in the 1980s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On 1 July， 1980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2. ( 2分 ) —Can you give me some suggestions on reading books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You'd better ______the dictionary when you meet the new words.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look up     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look around     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look for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3. ( 2分 ) We are all ______little Mary because she won the first place in the piano competition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thankful to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interested in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proud of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4. ( 2分 ) —Excuse me, will the flight arrive soon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Yes, It will be landing right______.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at times        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in time        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on time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5. ( 2分 ) —What do you think of the new movie </w:t>
      </w:r>
      <w:r>
        <w:rPr>
          <w:b w:val="0"/>
          <w:i/>
          <w:color w:val="000000"/>
          <w:sz w:val="21"/>
        </w:rPr>
        <w:t>Wandering Earth</w:t>
      </w:r>
      <w:r>
        <w:rPr>
          <w:b w:val="0"/>
          <w:i w:val="0"/>
          <w:color w:val="000000"/>
          <w:sz w:val="21"/>
        </w:rPr>
        <w:t xml:space="preserve">（《流浪地球》）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It's ____wonderful</w:t>
      </w:r>
      <w:r>
        <w:rPr>
          <w:b w:val="0"/>
          <w:i w:val="0"/>
          <w:color w:val="000000"/>
          <w:sz w:val="21"/>
          <w:u w:val="single"/>
        </w:rPr>
        <w:t xml:space="preserve">     </w:t>
      </w:r>
      <w:r>
        <w:rPr>
          <w:b w:val="0"/>
          <w:i w:val="0"/>
          <w:color w:val="000000"/>
          <w:sz w:val="21"/>
        </w:rPr>
        <w:t>I really like it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so; that                           B. such; that                           C. too; to                           D. enough; to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6. ( 2分 ) — Tom, What are you doing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 I'm </w:t>
      </w:r>
      <w:r>
        <w:rPr>
          <w:b w:val="0"/>
          <w:i w:val="0"/>
          <w:color w:val="000000"/>
          <w:sz w:val="21"/>
          <w:u w:val="single"/>
        </w:rPr>
        <w:t>    </w:t>
      </w:r>
      <w:r>
        <w:rPr>
          <w:b w:val="0"/>
          <w:i w:val="0"/>
          <w:color w:val="000000"/>
          <w:sz w:val="21"/>
        </w:rPr>
        <w:t> drawing because I want to be a painter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taking up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cleaning up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putting up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making up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7. ( 2分 ) —___________ have you worked here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For just one month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How often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How long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How soon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How much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8. ( 2分 ) Cathy sold some of her things in a yard sale and _________the money to a children's home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gave away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gave up    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gave out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29. ( 2分 ) A break between classes is a good time for students to play sports and talk with their classmates. So it _________helps with students' health, _________improves their social skills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either; or                           B. neither; nor                           C. not only; but also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0. ( 2分 ) —I heard that Paul hurt himself badly in the earthquake.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Yes. The doctor had to</w:t>
      </w:r>
      <w:r>
        <w:rPr>
          <w:b w:val="0"/>
          <w:i w:val="0"/>
          <w:color w:val="000000"/>
          <w:sz w:val="21"/>
          <w:u w:val="single"/>
        </w:rPr>
        <w:t xml:space="preserve">          </w:t>
      </w:r>
      <w:r>
        <w:rPr>
          <w:b w:val="0"/>
          <w:i w:val="0"/>
          <w:color w:val="000000"/>
          <w:sz w:val="21"/>
        </w:rPr>
        <w:t> his right leg to save him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cut up                              B. cut out                              C. cut off                              D. cut down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1. ( 2分 ) —The oil on the earth will </w:t>
      </w:r>
      <w:r>
        <w:rPr>
          <w:b w:val="0"/>
          <w:i w:val="0"/>
          <w:color w:val="000000"/>
          <w:sz w:val="21"/>
          <w:u w:val="single"/>
        </w:rPr>
        <w:t>        </w:t>
      </w:r>
      <w:r>
        <w:rPr>
          <w:b w:val="0"/>
          <w:i w:val="0"/>
          <w:color w:val="000000"/>
          <w:sz w:val="21"/>
        </w:rPr>
        <w:t xml:space="preserve">  one day.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I think so. We should make good use of it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find out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work out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give out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run out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2. ( 2分 ) If you want to join the Music Club.  </w:t>
      </w:r>
      <w:r>
        <w:rPr>
          <w:b w:val="0"/>
          <w:i w:val="0"/>
          <w:color w:val="000000"/>
          <w:sz w:val="21"/>
          <w:u w:val="single"/>
        </w:rPr>
        <w:t>       </w:t>
      </w:r>
      <w:r>
        <w:rPr>
          <w:b w:val="0"/>
          <w:i w:val="0"/>
          <w:color w:val="000000"/>
          <w:sz w:val="21"/>
        </w:rPr>
        <w:t xml:space="preserve"> the form, please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go out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fill out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get up   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warm up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3. ( 2分 ) The English Speech Competition </w:t>
      </w:r>
      <w:r>
        <w:rPr>
          <w:b w:val="0"/>
          <w:i w:val="0"/>
          <w:color w:val="000000"/>
          <w:sz w:val="21"/>
          <w:u w:val="single"/>
        </w:rPr>
        <w:t>     </w:t>
      </w:r>
      <w:r>
        <w:rPr>
          <w:b w:val="0"/>
          <w:i w:val="0"/>
          <w:color w:val="000000"/>
          <w:sz w:val="21"/>
        </w:rPr>
        <w:t xml:space="preserve"> the best in her. As a result, she is more active now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checked out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tried out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left out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brought out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4. ( 2分 ) Everything from how we cook meat to what we eat for dinner can _____our brain health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take pride in                </w:t>
      </w:r>
      <w:r>
        <w:drawing>
          <wp:inline distT="0" distB="0" distL="0" distR="0">
            <wp:extent cx="9525" cy="381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have an interest in                </w:t>
      </w:r>
      <w:r>
        <w:drawing>
          <wp:inline distT="0" distB="0" distL="0" distR="0">
            <wp:extent cx="9525" cy="381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play a role in                </w:t>
      </w:r>
      <w:r>
        <w:drawing>
          <wp:inline distT="0" distB="0" distL="0" distR="0">
            <wp:extent cx="9525" cy="381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believe in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5. ( 2分 ) Miss Lee likes _________. She tells everyone that she has got a new car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coming out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showing off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turning out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taking off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6. ( 2分 ) A forest fire _____________ at the end of March in Liangshan, Sichuan Province. Firemen rushed into the mountains but 27 of them never came back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turned out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carried out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put out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broke out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7. ( 2分 ) Change the information you read into a mind map. ____, you can remember it well and think of it later easily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In this way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At the same time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On the other hand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8. ( 2分 ) My cousin volunteers in the Children's Home. His job is to</w:t>
      </w:r>
      <w:r>
        <w:rPr>
          <w:b w:val="0"/>
          <w:i w:val="0"/>
          <w:color w:val="000000"/>
          <w:sz w:val="21"/>
          <w:u w:val="single"/>
        </w:rPr>
        <w:t xml:space="preserve">      </w:t>
      </w:r>
      <w:r>
        <w:rPr>
          <w:b w:val="0"/>
          <w:i w:val="0"/>
          <w:color w:val="000000"/>
          <w:sz w:val="21"/>
        </w:rPr>
        <w:t xml:space="preserve">food and clothes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sell out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work out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hand out   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find out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39. ( 2分 ) —Why is Grace's Chinese so good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Because she </w:t>
      </w:r>
      <w:r>
        <w:rPr>
          <w:b w:val="0"/>
          <w:i w:val="0"/>
          <w:color w:val="000000"/>
          <w:sz w:val="21"/>
          <w:u w:val="single"/>
        </w:rPr>
        <w:t>    </w:t>
      </w:r>
      <w:r>
        <w:rPr>
          <w:b w:val="0"/>
          <w:i w:val="0"/>
          <w:color w:val="000000"/>
          <w:sz w:val="21"/>
        </w:rPr>
        <w:t xml:space="preserve"> China for ten years.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has gone to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has been to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has come to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has been in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0. ( 2分 ) Success ______________ hard-working people in the end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agrees to                          B. talks to                          C. belongs to                          D. shouts to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1. ( 2分 ) Every time Tom is late, he'll ___________ an excuse. So I wonder what his excuse is this time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set up                              B. put up                              C. take up                              D. make up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2. ( 2分 ) —Does Aunt Jane enjoy ____________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Yes. She has three dogs, two cats, four birds, and some goldfish in her house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keeping pets          </w:t>
      </w:r>
      <w:r>
        <w:drawing>
          <wp:inline distT="0" distB="0" distL="0" distR="0">
            <wp:extent cx="19050" cy="381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collecting dolls          </w:t>
      </w:r>
      <w:r>
        <w:drawing>
          <wp:inline distT="0" distB="0" distL="0" distR="0">
            <wp:extent cx="19050" cy="381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visiting the zoo          </w:t>
      </w:r>
      <w:r>
        <w:drawing>
          <wp:inline distT="0" distB="0" distL="0" distR="0">
            <wp:extent cx="19050" cy="381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working on the farm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3. ( 2分 ) On April 15, a fire ________ in Notre Dame, an 850-year-old cathedral in the heart of Paris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ran out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broke out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turned out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carried out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4. ( 2分 ) —Can you tell me when the Boeing 737 MAX planes will be allowed to fly again, sir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I'm afraid it's still ________ to talk about that. We'll see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later enough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early enough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too late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too early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5. ( 2分 ) —I don't think teachers should give too much homework to ________ the free time of students.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Exactly!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give up                              B. take up                              C. look up                              D. put up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6. ( 2分 ) John, please ________ your dictionary from the schoolbag and look up the new word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take away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take up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take off   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take out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7. ( 2分 ) Elder brother: Which is much braver, the sun or the moon, Tom?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Younger brother: Of course the moon. Because it isn't</w:t>
      </w:r>
      <w:r>
        <w:rPr>
          <w:b w:val="0"/>
          <w:i w:val="0"/>
          <w:color w:val="000000"/>
          <w:sz w:val="21"/>
          <w:u w:val="single"/>
        </w:rPr>
        <w:t xml:space="preserve">      </w:t>
      </w:r>
      <w:r>
        <w:rPr>
          <w:b w:val="0"/>
          <w:i w:val="0"/>
          <w:color w:val="000000"/>
          <w:sz w:val="21"/>
        </w:rPr>
        <w:t>the dark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harmful to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afraid of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sure about                        </w:t>
      </w:r>
      <w:r>
        <w:drawing>
          <wp:inline distT="0" distB="0" distL="0" distR="0">
            <wp:extent cx="28575" cy="381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thirty for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8. ( 2分 ) —We'll visit the old people's home this weekend. How can we let all the students know it?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—We'd better _____ notices around the school. 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make up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put up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take up                             </w:t>
      </w:r>
      <w:r>
        <w:drawing>
          <wp:inline distT="0" distB="0" distL="0" distR="0">
            <wp:extent cx="9525" cy="381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look up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49. ( 2分 ) John didn't get the job he wanted. Let's go and </w:t>
      </w:r>
      <w:r>
        <w:rPr>
          <w:b w:val="0"/>
          <w:i w:val="0"/>
          <w:color w:val="000000"/>
          <w:sz w:val="21"/>
          <w:u w:val="single"/>
        </w:rPr>
        <w:t>            </w:t>
      </w:r>
      <w:r>
        <w:rPr>
          <w:b w:val="0"/>
          <w:i w:val="0"/>
          <w:color w:val="000000"/>
          <w:sz w:val="21"/>
        </w:rPr>
        <w:t xml:space="preserve">.            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turn him down               </w:t>
      </w:r>
      <w:r>
        <w:drawing>
          <wp:inline distT="0" distB="0" distL="0" distR="0">
            <wp:extent cx="28575" cy="3810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call him back               </w:t>
      </w:r>
      <w:r>
        <w:drawing>
          <wp:inline distT="0" distB="0" distL="0" distR="0">
            <wp:extent cx="28575" cy="381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cheer him up               </w:t>
      </w:r>
      <w:r>
        <w:drawing>
          <wp:inline distT="0" distB="0" distL="0" distR="0">
            <wp:extent cx="28575" cy="381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D. let him down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 xml:space="preserve">50. ( 2分 ) — After the big exams, we can finally have a good relax.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— How I ____ a chance to have a chance to have a trip! I can't wait.</w:t>
      </w:r>
    </w:p>
    <w:p>
      <w:pPr>
        <w:spacing w:after="0"/>
        <w:ind w:left="150"/>
        <w:jc w:val="left"/>
      </w:pPr>
      <w:r>
        <w:rPr>
          <w:b w:val="0"/>
          <w:i w:val="0"/>
          <w:color w:val="000000"/>
          <w:sz w:val="21"/>
        </w:rPr>
        <w:t>A. am worried about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B. am thirsty for                        </w:t>
      </w:r>
      <w:r>
        <w:drawing>
          <wp:inline distT="0" distB="0" distL="0" distR="0">
            <wp:extent cx="19050" cy="3810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i w:val="0"/>
          <w:color w:val="000000"/>
          <w:sz w:val="21"/>
        </w:rPr>
        <w:t>C. am good at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一般过去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 </w:t>
      </w:r>
      <w:r>
        <w:rPr>
          <w:rFonts w:ascii="Arial"/>
          <w:b w:val="0"/>
          <w:i w:val="0"/>
          <w:color w:val="2E3033"/>
          <w:sz w:val="21"/>
          <w:highlight w:val="white"/>
        </w:rPr>
        <w:t>我的心思不在他说什么上，所以我担心我错过了一半。</w:t>
      </w:r>
      <w:r>
        <w:rPr>
          <w:b w:val="0"/>
          <w:i w:val="0"/>
          <w:color w:val="000000"/>
          <w:sz w:val="21"/>
        </w:rPr>
        <w:t xml:space="preserve"> miss错过，动词，根据 </w:t>
      </w:r>
      <w:r>
        <w:rPr>
          <w:rFonts w:ascii="Arial"/>
          <w:b w:val="0"/>
          <w:i w:val="0"/>
          <w:color w:val="333333"/>
          <w:sz w:val="21"/>
          <w:highlight w:val="white"/>
        </w:rPr>
        <w:t>My mind wasn't on what he was saying可知，谓语动词用过去式missed，故答案为D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一般过去时的用法。注意根据句意判断时态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一般过去时的被动语态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 </w:t>
      </w:r>
      <w:r>
        <w:rPr>
          <w:b w:val="0"/>
          <w:i w:val="0"/>
          <w:color w:val="252525"/>
          <w:sz w:val="21"/>
          <w:highlight w:val="white"/>
        </w:rPr>
        <w:t>——你为什么离开那个职位？——另一家工厂给我提供了更好的工作。根据助动词did，可知是一般过去时描述过去，offer和主语I是被动关系，故是一般过去时的被动语态</w:t>
      </w:r>
      <w:r>
        <w:rPr>
          <w:b w:val="0"/>
          <w:i w:val="0"/>
          <w:color w:val="000000"/>
          <w:sz w:val="21"/>
        </w:rPr>
        <w:t xml:space="preserve">  ， 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时态和语态，注意</w:t>
      </w:r>
      <w:r>
        <w:rPr>
          <w:b w:val="0"/>
          <w:i w:val="0"/>
          <w:color w:val="252525"/>
          <w:sz w:val="21"/>
          <w:highlight w:val="white"/>
        </w:rPr>
        <w:t>一般过去时的被动语态</w:t>
      </w:r>
      <w:r>
        <w:rPr>
          <w:b w:val="0"/>
          <w:i w:val="0"/>
          <w:color w:val="000000"/>
          <w:sz w:val="21"/>
        </w:rPr>
        <w:t>的用法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一般过去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当脸书的创始人——马克·扎克伯格的女儿出生的时候，他决定把很多钱捐给慈善事业。根据</w:t>
      </w:r>
      <w:r>
        <w:rPr>
          <w:rFonts w:ascii="Arial"/>
          <w:b w:val="0"/>
          <w:i w:val="0"/>
          <w:color w:val="333333"/>
          <w:sz w:val="21"/>
          <w:highlight w:val="white"/>
        </w:rPr>
        <w:t>when his daughter was born.可知，句子为一般过去时。故</w:t>
      </w:r>
      <w:r>
        <w:rPr>
          <w:b w:val="0"/>
          <w:i w:val="0"/>
          <w:color w:val="000000"/>
          <w:sz w:val="21"/>
        </w:rPr>
        <w:t>答案是</w:t>
      </w:r>
      <w:r>
        <w:rPr>
          <w:rFonts w:ascii="Arial"/>
          <w:b w:val="0"/>
          <w:i w:val="0"/>
          <w:color w:val="333333"/>
          <w:sz w:val="21"/>
          <w:highlight w:val="white"/>
        </w:rPr>
        <w:t>D。</w:t>
      </w:r>
      <w:r>
        <w:rPr>
          <w:b w:val="0"/>
          <w:i w:val="0"/>
          <w:color w:val="000000"/>
          <w:sz w:val="21"/>
        </w:rPr>
        <w:t xml:space="preserve">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动词时态，注意一般过去时的判定依据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一般过去时的被动语态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上周一我们学校举行了一次科学讲座。讲座是被人讲的，所以用be given，根据last Monday，上周一，可知时态用一般过去时，故答案选D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被动语态。注意过去时态的运用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5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过去进行时，一般过去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当她正在看电视时她听见房间外的声音。while引导的时间状语从句，从句用过去进行时，主句用一般过去时。过去进行时的结构是was/were+动词ing，主语是she，所以用was，watch的ing是watching；主句中hear的过去式是heard，故选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while引导的时间状语从句，注意平时识记其结构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6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过去进行时，一般过去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他那时在做饭，所以没有听到我。根据at that time可知第一空时态为过去进行时，第二空为一般过去时，根据逻辑关系可知因为做饭所以没有听到，第二空是否定形式，故选B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过去进行时和一般过去时，识记过去进行时的判断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7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A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过去进行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——昨晚8点半你听到隔壁奇怪的声音了吗?——没有，我在卧室里听我最喜欢的CD。was listening过去进行时，listened是一般过去时，listen是一般现在时，will listen是一般将来时。根据at 8:30 last night此处表示去过某个时间，表示过去某个时间正在进行的动作，使用过去进行时，故答案选A。</w:t>
      </w:r>
      <w:r>
        <w:br w:type="textWrapping"/>
      </w:r>
      <w:r>
        <w:rPr>
          <w:b w:val="0"/>
          <w:i w:val="0"/>
          <w:color w:val="000000"/>
          <w:sz w:val="21"/>
        </w:rPr>
        <w:t>【点评】考查时态，注意识记，过去的某一点用过去正在进行时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8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过去进行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当Emily拜访杰克家的时候，他正在机场等从英国来的朋友。wait等待，has waited现在完成时；had waited过去完成时；is waiting现在进行时；was waiting过去进行时。根据when Emily dropped by his house.可知此句表示在过去某一时间正在发生的事情，因此用过去进行时。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过去进行时。根据上下文的联系和语境确定句子时态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9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过去进行时，一般过去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当</w:t>
      </w:r>
      <w:r>
        <w:rPr>
          <w:rFonts w:ascii="Arial"/>
          <w:b w:val="0"/>
          <w:i w:val="0"/>
          <w:color w:val="333333"/>
          <w:sz w:val="21"/>
          <w:highlight w:val="white"/>
        </w:rPr>
        <w:t>Margo</w:t>
      </w:r>
      <w:r>
        <w:rPr>
          <w:b w:val="0"/>
          <w:i w:val="0"/>
          <w:color w:val="000000"/>
          <w:sz w:val="21"/>
        </w:rPr>
        <w:t>在打电话时，她姐姐走进来了。结合语境和选项可知，本句考查了when引导的时间状语从句时的时态，结合选项可知，第一空处需用过去进行时态，表示过去某个时间正在发生的动作，第二空处需用一般过去时，表示过去发生的动作。故选B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时态。注意过去进行时和一般过去时的使用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0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一般过去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我听说他昨天去了北京。根据I hear，主句时态为一般现在时，因此从句时态根据语境确定。根据时间状语yesterday可知，从句时态为一般过去时，动词用过去式，故答案为C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一般过去时。注意识记一般过去时的结构和主从复合句时态的一致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1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为你的梦想而奋斗就像爬山。不管你遇到什么困难，不要放弃，坚持下去。A.出发；B.出来；C.放弃，根据Just move on，可知不要放弃，故答案是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应先弄清楚选项的意思，然后根据选项内容进行匹配，找出最为合适的答案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2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上周，一些学生在罗西桥学校上演了一部英语话剧。A.扑灭；B.收起来放好；C.穿上，上演；D.张贴。上演话剧，所以用put on，故选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其词义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3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一般过去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</w:t>
      </w:r>
      <w:r>
        <w:rPr>
          <w:rFonts w:ascii="Arial"/>
          <w:b w:val="0"/>
          <w:i w:val="0"/>
          <w:color w:val="423B3B"/>
          <w:sz w:val="22"/>
          <w:highlight w:val="white"/>
        </w:rPr>
        <w:t>句意：关于是否养宠物的争论昨天下午持续了四十分钟。根据yesterday afternoon可知此处时态应为一般过去时。last持续，其过去式是lasted。故选B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时态的辨析。注意关键词yesterday afternoon的提取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4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A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一般过去时的被动语态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十几岁的孩子在屋外发出的噪音使人们整晚醒着（无法入睡）。A. was made一般过去时、被动语态； B. made一般过去式、过去分词； C. were made一般过去时、被动语态； D. making动名词；定语从句关系代词which指代noise在从句中当主语，主谓之间为被动关系可知从句用被动语态；根据主从句时态的一致性可知从句用一般过去时，noise噪音，是不可数名词，be动词用was；故选A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被动语态。掌握一般过去时 被动语态结构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5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固定搭配，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——布鲁斯过去常常上学迟到吗？——是的，但是现在他习惯早起了。空一，used to do sth.，过去常常做某事；空二，be used to doing 习惯做某事，故选D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此题考查used to do sth.和be used to doing的区别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6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一般过去时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他告诉我他的名字，但我现在记不起来了。根据下文 but I can't remember it now.可知以前告诉过我，要用一般过去时，tell的过去式told，故选C。 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一般过去时的构成和用法。根据语境确定的动词的时态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7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Roy从不喜欢垃圾食品。——我也不喜欢。那可能是为什么我现在变得越来越重的原因。weaker and weaker，越来越弱，become是系动词，后面用形容词，因为现在越来越重所以不吃垃圾食品，即healthier and healthier，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8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动词，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——露西，当你离开房间的时候，请关灯。——好的，妈妈。A.put off推迟； B.turn off关掉；C. turn up出现，开大。 根据节能环保的生活常识，离开房间要关灯。故选B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动词短语辨析。理解动词短语的词义，根据生活常识，选择正确的动词短语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19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要我们去机场去接你妹妹吗？——我认为不用，她将乘出租车来这里。see off送行； pick up捡起；接机； look after照顾； come across偶遇，根据  I don't think it's necessary. 可知此处问我们是否到机场接你姐姐，故选B。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此题考查短语辨析。先弄清各个短语意思，根据上下文的联系确定所使用的短语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0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一些学生不知道怎样处理忧虑。——他们可以向父母和老师寻求帮助。A.属于；B.处理；C.召来。根据答语可知是处理忧虑的方法，故选B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其词义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1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埃里克，你知道他的生日吗？——不完全知道。我只知道他出生在20世纪80年代。A.7月1号；B.20世纪80年代；C. 在1980年的7月1号。由Not exactly 推出选项B符合题意，故答案选B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首先理解句意，然后根据句意确定选项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2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A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在读书方面你能给我一些建议吗？——当你碰见新单词时你最好查阅字典。A查阅；B向……四周看；C寻找。说话人给对方读书的建议是当其遇到新单词的时候，最好去查字典，故答案选A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首先识记短语意思，然后根据句意确定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3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我们都为小玛丽感到骄傲，因为她在钢琴比赛中得了第一名。be thankful to，表示对……感谢；be interested in，表示对……感兴趣；be proud of，表示为……感到骄傲。根据题干中because she won the first place in the piano competition，可知小玛丽在钢琴比赛中获得了第一名，所以我们为她感到骄傲，故答案选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首先识记短语意思，然后根据句意确定短语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4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打扰了，班机会很快到达吗？——是的，它会准时降落。A.有时；B.及时；C. 准时。根据回答yes，可知班机会准时到达，故答案选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其意思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5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A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固定搭配，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你认为新电影《流浪地球》怎么样？——它是如此好以至于我真喜欢它。so that和such that都表示如此......以至于......，固定搭配，so+形容词或者副词+that+句子，wonderful是形容词，I really like it是句子；C 太……而……，D 足以……去做某事，与题意不符，故选A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固定搭配，注意平时识记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6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A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Tom，你正在做什么？——我正在开始从事画画，因为我想成为一名画家。A.从事；B.打扫干净；C.举起；D.编造。根据答语because I want to be a painter.我想成为一名画家，可知我开始从事画画，故选A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其词义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7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——你在这里工作多久了？——仅仅一个月。A： How often多久一次，表示频率； B： How long多久，表示一段时间； C： How soon多久之后，常与一般将来时连用； D： How much多少，后接不可数名词，表示数量。根据答语 For just one month. 表示一段时间，要用how long提问，故选B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动词短语辨析。理解短语的意思，根据语境选择正确的动词短语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8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A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Cathy在院子里的大甩卖里卖了一些东西，把钱赠送给了一个儿童之家。A. 赠送；泄露；B. 放弃；C. 发出，根据语境可知Cathy把卖的钱赠送给了一个儿童之家，故选A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熟记短语的意义，在语境中能熟练运用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29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课间是学生们运动和同同学说话的好时光。因此他不仅帮助学生的健康，而且提高他们的社交技能。A. 或者……或者；B. 既不……也不；C.  不仅……而且；这三个短语都能连接并列结构，根据常识可知课间活动不仅能有助于学生们的健康，而且能提高他们的社交能力，故选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熟记这三个短语的意义，尤其注意它们的区别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0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我听说保罗在这次地震中受伤很严重。——是的。医生不得不切掉他的右腿来救他。cut up切碎，cut out停止，裁剪，cut off切除，cut down砍到；根据 </w:t>
      </w:r>
      <w:r>
        <w:rPr>
          <w:rFonts w:ascii="Arial"/>
          <w:b w:val="0"/>
          <w:i w:val="0"/>
          <w:color w:val="333333"/>
          <w:sz w:val="21"/>
          <w:highlight w:val="white"/>
        </w:rPr>
        <w:t>I heard that Paul hurt himself badly in the earthquake.</w:t>
      </w:r>
      <w:r>
        <w:rPr>
          <w:b w:val="0"/>
          <w:i w:val="0"/>
          <w:color w:val="000000"/>
          <w:sz w:val="21"/>
        </w:rPr>
        <w:t xml:space="preserve"> 可知此处是切除右腿，故选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此题考查短语辨析。根据上下文的联系确定所使用的短语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1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地球上的石油总有一天会耗尽的。——我也这么认为。我们应该好好利用它。find out查明，work out计算出，give out分发，run out耗尽；根据常识可知，地球上的石油是不可再生资源，会耗尽，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此题考查短语辨析。根据语境和上下文的联系确定所使用的短语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2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如果你想加入音乐俱乐部。请填写这张表。A 出去；B 填写；C 起床；D 加热。由语句中的the form可知，fill out最符合句意，故选B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。熟知每个短语的基本含义，根据语境确定其最佳选项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3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英语演讲比赛中她呈现出自己最好的一面。结果，现在她更加积极了。check out检查，核实；try out实验，考验；leave out忽视；bring out表现，呈现，bring out the bestin sb.表现出某人最好的一面，根据 </w:t>
      </w:r>
      <w:r>
        <w:rPr>
          <w:rFonts w:ascii="Arial"/>
          <w:b w:val="0"/>
          <w:i w:val="0"/>
          <w:color w:val="333333"/>
          <w:sz w:val="25"/>
          <w:highlight w:val="white"/>
        </w:rPr>
        <w:t>As a result, she is more active now.</w:t>
      </w:r>
      <w:r>
        <w:rPr>
          <w:b w:val="0"/>
          <w:i w:val="0"/>
          <w:color w:val="000000"/>
          <w:sz w:val="21"/>
        </w:rPr>
        <w:t xml:space="preserve"> 可知此处是表示出她最好的一面，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此题考查短语辨析。弄清所给短语意思，根据上下文的联系确定正确选项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4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 从我们如何烹饪肉类到晚餐吃什么，一切都会对我们的大脑健康起到作用。A参加，B感兴趣，C起作用，D相信，根据食物和健康的关系可知，是食物对健康起作用，故选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play a role in的用法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5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李女士喜欢炫耀，她告诉所有的人他买了一辆新车。A.出来；B.炫耀；C.关掉，熄灭；D.脱掉。根据  She tells everyone that she has got a new car. 可知她是个爱炫耀的人，故答案是B。 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结合语境确定句子的意思，然后根据不同选项的意思确定答案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6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四川凉山三月末爆发森林火灾。消防员冲进了山里，但他们中有27人再也回不来了。A. 熄灭；B执行；C熄灭；D爆发。根据Firemen rushed into the mountains. 消防员冲进了山里，可知是爆发森林火灾，应用短语broke out，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理解短语意思，根据语境选择合适的短语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7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A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把你读到的信息转换成思维导图，用这种方法，你会记得更好，之后会很容易想起来。A.用这种方法；B.与此同时；C.另一方面。思维导图是一种很好的学习方法，用这种方法更容易记忆，故答案是A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结合语境思考问题并解决问题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8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我的表兄在儿童之家做志愿工作。他的工作是分发食物和衣服。A.卖完；B.算出来；C.分发；D.发现真相。根据宾语food and clothes可知应选用A或者C。根据 </w:t>
      </w:r>
      <w:r>
        <w:rPr>
          <w:rFonts w:ascii="Arial"/>
          <w:b w:val="0"/>
          <w:i w:val="0"/>
          <w:color w:val="333333"/>
          <w:sz w:val="21"/>
          <w:highlight w:val="white"/>
        </w:rPr>
        <w:t>Children's Home</w:t>
      </w:r>
      <w:r>
        <w:rPr>
          <w:b w:val="0"/>
          <w:i w:val="0"/>
          <w:color w:val="000000"/>
          <w:sz w:val="21"/>
        </w:rPr>
        <w:t xml:space="preserve">  ， 可知是分发食物和食品，故答案是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识记固定短语hand out的意思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39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为什么Grace的汉语是如此好？——因为她已经在中国待了10年了。A.已经去了某地，还没有回来；B.已经去过某地，去了并且回来了；C.已经来到某地；D.已经待在某地。Grace汉语好的原因是待在中国，所以用has been in，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首先识记其词义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0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 成功最终属于勤奋的人。A同意，B和……谈话，C属于，D朝……喊，成功和勤奋的人的逻辑关系是属于，故选C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 belongs to 的用法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1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每次Tom迟到，他将编造借口，所以我想知道他这次的借口是什么。A.建立；B.张贴；C.开始从事；D.编造。编造借口，所以用make up an excuse，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首先识记短语意思，然后根据句意确定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2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A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Jane姑姑喜欢养宠物吗？——是的，在她家她有三只狗、两只猫、四只鸟和一些金鱼。A.养宠物；B.收集娃娃；C.参观动物园；D.在农场工作。根据She has three dogs, two cats, four birds, and some goldfish in her house.可知在家有动物，所以是养宠物，故选A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首先识记短语意思，然后根据关键词句确定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3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在4月15日，一场大火发生在巴黎圣母院——一个巴黎市中心一座850岁大教堂。A.用光；B.暴发；C.证明是；D.实施。火灾暴发，所以用break out，故选B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其词义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4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你能告诉我波音737MAX飞机什么时候被允许再次起飞，先生？——我恐怕谈论这个仍然太早。我们将看看。A.足够隐藏；B.足够早；C.太晚；D.太早。根据We'll see.我们将看看，可知谈论这个太早，too+形容词或者副词+to do sth.，太......而不能做某事，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其词义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5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我认为老师不应该给太多作业占据学生的自由时间。——的确是。A.放弃；B.占据；C.查阅；D.举起。太多的作业会占据时间，故选B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其词义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6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D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John，请从你的书包里拿出字典，查阅新单词。A.带走；B.占据；C.脱下；D.拿出。从书包里拿出字典，所以用take out，故选D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平时识记其词义，理解句意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7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——哥哥：汤姆，太阳和月亮，哪个更勇敢？——弟弟：当然是月亮。因为它不怕黑。A.对……有害；B.害怕；C.对……有把握；D.渴望。月亮更勇敢的理由应该是它不怕黑，故选B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动词短语辨析。注意be harmful to，be afraid of，be sure about和be thirty for的词义和用法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8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这个周末我们将参观养老院，我们怎样才能让所有的学生知道它？——我们最好在学校周围张贴通知。A.编造；B.张贴；C.占据；D.仰视。张贴通知，所以用put up，故选B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首先识记短语意思，然后根据句意确定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49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C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动词，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>【分析】句意：约翰并没有得到他想要的工作。让我们去让他振作起来。turn sb down拒绝某人，call sb back给某人回电话，cheer sb up使某人振作起来，let sb down使某人失望。由于约翰不想上班，情绪低落，可知应该去让他高兴起来，用cheer him up符合题意，故答案选C。</w:t>
      </w:r>
      <w:r>
        <w:br w:type="textWrapping"/>
      </w:r>
      <w:r>
        <w:rPr>
          <w:b w:val="0"/>
          <w:i w:val="0"/>
          <w:color w:val="000000"/>
          <w:sz w:val="21"/>
        </w:rPr>
        <w:t xml:space="preserve"> 【点评】考查动词短语辨析。注意识记cheer…up的用法。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50.</w:t>
      </w:r>
      <w:r>
        <w:rPr>
          <w:b w:val="0"/>
          <w:i w:val="0"/>
          <w:color w:val="0000FF"/>
          <w:sz w:val="21"/>
        </w:rPr>
        <w:t>【答案】</w:t>
      </w:r>
      <w:r>
        <w:rPr>
          <w:b w:val="0"/>
          <w:i w:val="0"/>
          <w:color w:val="000000"/>
          <w:sz w:val="21"/>
        </w:rPr>
        <w:t xml:space="preserve"> B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考点】</w:t>
      </w:r>
      <w:r>
        <w:rPr>
          <w:b w:val="0"/>
          <w:i w:val="0"/>
          <w:color w:val="000000"/>
          <w:sz w:val="21"/>
        </w:rPr>
        <w:t xml:space="preserve">短语辨析    </w:t>
      </w:r>
    </w:p>
    <w:p>
      <w:pPr>
        <w:spacing w:after="0"/>
        <w:ind w:left="0"/>
        <w:jc w:val="left"/>
      </w:pPr>
      <w:r>
        <w:rPr>
          <w:b w:val="0"/>
          <w:i w:val="0"/>
          <w:color w:val="0000FF"/>
          <w:sz w:val="21"/>
        </w:rPr>
        <w:t>【解析】</w:t>
      </w:r>
      <w:r>
        <w:rPr>
          <w:b w:val="0"/>
          <w:i w:val="0"/>
          <w:color w:val="000000"/>
          <w:sz w:val="21"/>
        </w:rPr>
        <w:t xml:space="preserve">【分析】句意：——大考之后，我们终于可以放松一下了。——我多么渴望有一个去旅游的机会啊。我等不及了。A.担心；B.渴望；C.擅长。根据 </w:t>
      </w:r>
      <w:r>
        <w:rPr>
          <w:rFonts w:ascii="Arial"/>
          <w:b w:val="0"/>
          <w:i w:val="0"/>
          <w:color w:val="333333"/>
          <w:sz w:val="21"/>
          <w:highlight w:val="white"/>
        </w:rPr>
        <w:t>I can't wait.</w:t>
      </w:r>
      <w:r>
        <w:rPr>
          <w:b w:val="0"/>
          <w:i w:val="0"/>
          <w:color w:val="000000"/>
          <w:sz w:val="21"/>
        </w:rPr>
        <w:t xml:space="preserve"> 可知很想去旅游，故答案是B。 </w:t>
      </w:r>
    </w:p>
    <w:p>
      <w:pPr>
        <w:spacing w:after="0"/>
        <w:ind w:left="0"/>
        <w:jc w:val="left"/>
      </w:pPr>
      <w:r>
        <w:rPr>
          <w:b w:val="0"/>
          <w:i w:val="0"/>
          <w:color w:val="000000"/>
          <w:sz w:val="21"/>
        </w:rPr>
        <w:t>【点评】考查短语辨析，注意识记be thirty for的用法。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试卷分析部分</w:t>
      </w:r>
    </w:p>
    <w:p>
      <w:pPr>
        <w:widowControl/>
        <w:spacing w:before="510" w:after="285" w:line="240" w:lineRule="auto"/>
        <w:ind w:left="0" w:right="0"/>
        <w:jc w:val="left"/>
        <w:outlineLvl w:val="2"/>
      </w:pPr>
      <w:r>
        <w:rPr>
          <w:b/>
          <w:bCs/>
          <w:color w:val="000000"/>
          <w:sz w:val="21"/>
          <w:szCs w:val="21"/>
        </w:rPr>
        <w:t>1. 试卷总体分布分析</w:t>
      </w:r>
    </w:p>
    <w:tbl>
      <w:tblPr>
        <w:tblStyle w:val="19"/>
        <w:tblW w:w="7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2912"/>
        <w:gridCol w:w="27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bottom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18"/>
                <w:szCs w:val="18"/>
              </w:rPr>
              <w:t xml:space="preserve">总分：100分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分值分布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客观题（占比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100（100.0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主观题（占比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0（0.0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题量分布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客观题（占比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50（100.0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主观题（占比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0（0.0%）</w:t>
            </w:r>
          </w:p>
        </w:tc>
      </w:tr>
    </w:tbl>
    <w:p>
      <w:pPr>
        <w:widowControl/>
        <w:spacing w:before="510" w:after="285" w:line="240" w:lineRule="auto"/>
        <w:ind w:left="0" w:right="0"/>
        <w:jc w:val="left"/>
        <w:outlineLvl w:val="2"/>
      </w:pPr>
      <w:r>
        <w:rPr>
          <w:b/>
          <w:bCs/>
          <w:color w:val="000000"/>
          <w:sz w:val="21"/>
          <w:szCs w:val="21"/>
        </w:rPr>
        <w:t>3. 试卷难度结构分析</w:t>
      </w:r>
    </w:p>
    <w:tbl>
      <w:tblPr>
        <w:tblStyle w:val="19"/>
        <w:tblW w:w="75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2972"/>
        <w:gridCol w:w="22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序号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难易度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占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1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容易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8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2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普通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2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3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困难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0%</w:t>
            </w:r>
          </w:p>
        </w:tc>
      </w:tr>
    </w:tbl>
    <w:p>
      <w:pPr>
        <w:widowControl/>
        <w:spacing w:before="510" w:after="285" w:line="240" w:lineRule="auto"/>
        <w:ind w:left="0" w:right="0"/>
        <w:jc w:val="left"/>
        <w:outlineLvl w:val="2"/>
      </w:pPr>
      <w:r>
        <w:rPr>
          <w:b/>
          <w:bCs/>
          <w:color w:val="000000"/>
          <w:sz w:val="21"/>
          <w:szCs w:val="21"/>
        </w:rPr>
        <w:t>4. 试卷知识点分析</w:t>
      </w:r>
    </w:p>
    <w:tbl>
      <w:tblPr>
        <w:tblStyle w:val="19"/>
        <w:tblW w:w="985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"/>
        <w:gridCol w:w="387"/>
        <w:gridCol w:w="985"/>
        <w:gridCol w:w="81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bookmarkStart w:id="0" w:name="_GoBack"/>
            <w:bookmarkEnd w:id="0"/>
            <w:r>
              <w:rPr>
                <w:color w:val="000000"/>
                <w:position w:val="-2"/>
                <w:sz w:val="18"/>
                <w:szCs w:val="18"/>
              </w:rPr>
              <w:t>1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一般过去时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16（14.0%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1,3,5,6,9,10,13,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2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一般过去时的被动语态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6（5.3%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2,4,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3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过去进行时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10（8.8%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5,6,7,8,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4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短语辨析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74（64.9%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11,12,15,17,18,19,20,21,22,23,24,25,26,27,28,29,30,31,32,33,34,35,36,37,38,39,40,41,42,43,44,45,46,47,48,49,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5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固定搭配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4（3.5%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15,2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6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短语动词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4（3.5%）</w:t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225" w:type="dxa"/>
              <w:bottom w:w="225" w:type="dxa"/>
            </w:tcMar>
            <w:vAlign w:val="center"/>
          </w:tcPr>
          <w:p>
            <w:pPr>
              <w:widowControl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8"/>
                <w:szCs w:val="18"/>
              </w:rPr>
              <w:t>18,49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pgSz w:w="11907" w:h="16839"/>
      <w:pgMar w:top="1134" w:right="1134" w:bottom="1134" w:left="1134" w:header="397" w:footer="340" w:gutter="0"/>
      <w:pgNumType w:fmt="numberInDash" w:chapStyle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639"/>
      </w:tabs>
    </w:pP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</w:t>
    </w:r>
    <w:r>
      <w:rPr>
        <w:rFonts w:ascii="微软雅黑" w:hAnsi="微软雅黑" w:eastAsia="微软雅黑" w:cs="微软雅黑"/>
        <w:sz w:val="18"/>
        <w:szCs w:val="18"/>
      </w:rPr>
      <w:t xml:space="preserve">              </w:t>
    </w:r>
    <w:r>
      <w:rPr>
        <w:rFonts w:hint="eastAsia" w:ascii="微软雅黑" w:hAnsi="微软雅黑" w:eastAsia="微软雅黑" w:cs="微软雅黑"/>
        <w:sz w:val="18"/>
        <w:szCs w:val="18"/>
      </w:rPr>
      <w:t xml:space="preserve">          </w:t>
    </w:r>
    <w:r>
      <w:rPr>
        <w:rFonts w:hint="eastAsia" w:ascii="微软雅黑" w:hAnsi="微软雅黑" w:eastAsia="微软雅黑" w:cs="微软雅黑"/>
        <w:b/>
        <w:bCs/>
        <w:sz w:val="18"/>
        <w:szCs w:val="18"/>
      </w:rPr>
      <w:t xml:space="preserve">   </w:t>
    </w:r>
    <w:r>
      <w:rPr>
        <w:rFonts w:ascii="微软雅黑" w:hAnsi="微软雅黑" w:eastAsia="微软雅黑" w:cs="微软雅黑"/>
        <w:b/>
        <w:bCs/>
        <w:sz w:val="18"/>
        <w:szCs w:val="18"/>
      </w:rPr>
      <w:t xml:space="preserve">   </w:t>
    </w:r>
    <w:r>
      <w:rPr>
        <w:rFonts w:hint="eastAsia" w:ascii="微软雅黑" w:hAnsi="微软雅黑" w:eastAsia="微软雅黑" w:cs="微软雅黑"/>
        <w:sz w:val="18"/>
        <w:szCs w:val="18"/>
      </w:rPr>
      <w:t xml:space="preserve">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jc w:val="both"/>
      <w:rPr>
        <w:rFonts w:hint="eastAsia" w:ascii="微软雅黑" w:hAnsi="微软雅黑" w:eastAsia="微软雅黑" w:cs="微软雅黑"/>
        <w:b/>
        <w:color w:val="7030A0"/>
        <w:kern w:val="0"/>
        <w:sz w:val="24"/>
        <w:szCs w:val="24"/>
        <w:lang w:val="en-US" w:eastAsia="zh-CN" w:bidi="ar"/>
      </w:rPr>
    </w:pPr>
    <w:r>
      <w:rPr>
        <w:rFonts w:hint="eastAsia"/>
      </w:rPr>
      <w:t xml:space="preserve">                  </w:t>
    </w:r>
    <w:r>
      <w:rPr>
        <w:rFonts w:hint="eastAsia" w:ascii="微软雅黑" w:hAnsi="微软雅黑" w:eastAsia="微软雅黑" w:cs="微软雅黑"/>
        <w:b/>
        <w:color w:val="7030A0"/>
        <w:kern w:val="0"/>
        <w:sz w:val="24"/>
        <w:szCs w:val="24"/>
        <w:lang w:val="en-US" w:eastAsia="zh-CN" w:bidi="ar"/>
      </w:rPr>
      <w:t>2020 北京四中好老师教育春季初三英语 Week Two</w:t>
    </w:r>
  </w:p>
  <w:p>
    <w:pPr>
      <w:pStyle w:val="4"/>
      <w:jc w:val="left"/>
      <w:rPr>
        <w:rFonts w:ascii="华文新魏" w:eastAsia="华文新魏"/>
        <w:b/>
        <w:bCs/>
        <w:sz w:val="24"/>
        <w:szCs w:val="24"/>
      </w:rPr>
    </w:pPr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3073" o:spt="1" style="position:absolute;left:0pt;margin-left:1056.4pt;margin-top:-43pt;height:57pt;width:42.15pt;z-index:1024;mso-width-relative:page;mso-height-relative:page;" fillcolor="#808080" filled="t" o:preferrelative="t" coordsize="21600,21600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3074" o:spt="202" type="#_x0000_t202" style="position:absolute;left:0pt;margin-left:1098.55pt;margin-top:-43pt;height:843pt;width:31.6pt;z-index:1024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o:spt="202" type="#_x0000_t202" style="position:absolute;left:0pt;margin-left:1056.4pt;margin-top:-43pt;height:843pt;width:42.15pt;z-index:1024;v-text-anchor:middle;mso-width-relative:page;mso-height-relative:page;" fillcolor="#D8D8D8" filled="t" o:preferrelative="t" coordsize="21600,21600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o:spt="202" type="#_x0000_t202" style="position:absolute;left:0pt;margin-left:1025.45pt;margin-top:-43pt;height:843pt;width:30.95pt;z-index:1024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D7715"/>
    <w:rsid w:val="002F406B"/>
    <w:rsid w:val="003206CE"/>
    <w:rsid w:val="00354D8E"/>
    <w:rsid w:val="003A0BEC"/>
    <w:rsid w:val="003C7056"/>
    <w:rsid w:val="004621D6"/>
    <w:rsid w:val="004A7EC2"/>
    <w:rsid w:val="004B0B79"/>
    <w:rsid w:val="0052166A"/>
    <w:rsid w:val="00570E98"/>
    <w:rsid w:val="006B7A92"/>
    <w:rsid w:val="006D054F"/>
    <w:rsid w:val="00751BBD"/>
    <w:rsid w:val="00777D0A"/>
    <w:rsid w:val="007D04CB"/>
    <w:rsid w:val="00804760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A524C"/>
    <w:rsid w:val="009B1FC3"/>
    <w:rsid w:val="00A00BCA"/>
    <w:rsid w:val="00A35226"/>
    <w:rsid w:val="00A42CA5"/>
    <w:rsid w:val="00A45102"/>
    <w:rsid w:val="00A747B5"/>
    <w:rsid w:val="00A8793C"/>
    <w:rsid w:val="00A93CE9"/>
    <w:rsid w:val="00AA525A"/>
    <w:rsid w:val="00AD40B2"/>
    <w:rsid w:val="00AE4496"/>
    <w:rsid w:val="00AF3E37"/>
    <w:rsid w:val="00AF795B"/>
    <w:rsid w:val="00B255F7"/>
    <w:rsid w:val="00B63FEF"/>
    <w:rsid w:val="00B71ACD"/>
    <w:rsid w:val="00BA4CD4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85E6D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1C8537DF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pPr>
      <w:spacing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pPr>
      <w:spacing w:after="0" w:line="240" w:lineRule="auto"/>
    </w:pPr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pPr>
      <w:spacing w:after="0" w:line="240" w:lineRule="auto"/>
    </w:pPr>
    <w:rPr>
      <w:rFonts w:ascii="Times New Roman" w:hAnsi="Times New Roman" w:eastAsia="宋体" w:cs="Times New Roman"/>
      <w:sz w:val="20"/>
      <w:szCs w:val="20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CD6DF-60DA-4513-AB29-76BCDB065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9T06:44:00Z</dcterms:created>
  <dc:creator>lam</dc:creator>
  <dc:description>组卷网www.zujuan.com</dc:description>
  <cp:lastModifiedBy>Claire</cp:lastModifiedBy>
  <dcterms:modified xsi:type="dcterms:W3CDTF">2020-04-14T06:56:27Z</dcterms:modified>
  <dc:title>组卷网www.zujuan.com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